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1A" w:rsidRDefault="00A3471A" w:rsidP="00DC51ED">
      <w:pPr>
        <w:pStyle w:val="a7"/>
        <w:tabs>
          <w:tab w:val="left" w:pos="708"/>
        </w:tabs>
        <w:snapToGrid w:val="0"/>
        <w:jc w:val="right"/>
        <w:rPr>
          <w:b/>
          <w:szCs w:val="28"/>
        </w:rPr>
      </w:pPr>
    </w:p>
    <w:p w:rsidR="00DC51ED" w:rsidRPr="00DC51ED" w:rsidRDefault="00DC51ED" w:rsidP="00DC51ED">
      <w:pPr>
        <w:pStyle w:val="a7"/>
        <w:tabs>
          <w:tab w:val="left" w:pos="708"/>
        </w:tabs>
        <w:snapToGrid w:val="0"/>
        <w:jc w:val="right"/>
        <w:rPr>
          <w:b/>
          <w:szCs w:val="28"/>
        </w:rPr>
      </w:pPr>
      <w:r w:rsidRPr="00DC51ED">
        <w:rPr>
          <w:b/>
          <w:szCs w:val="28"/>
        </w:rPr>
        <w:t>Утвержден</w:t>
      </w:r>
    </w:p>
    <w:p w:rsidR="00DC51ED" w:rsidRDefault="00DC51ED" w:rsidP="00DC51ED">
      <w:pPr>
        <w:pStyle w:val="a7"/>
        <w:tabs>
          <w:tab w:val="left" w:pos="708"/>
        </w:tabs>
        <w:jc w:val="right"/>
        <w:rPr>
          <w:szCs w:val="28"/>
        </w:rPr>
      </w:pPr>
      <w:r>
        <w:rPr>
          <w:szCs w:val="28"/>
        </w:rPr>
        <w:t>приказом  директора</w:t>
      </w:r>
    </w:p>
    <w:p w:rsidR="00DC51ED" w:rsidRDefault="00DC51ED" w:rsidP="00DC51ED">
      <w:pPr>
        <w:pStyle w:val="a7"/>
        <w:tabs>
          <w:tab w:val="left" w:pos="708"/>
        </w:tabs>
        <w:jc w:val="right"/>
        <w:rPr>
          <w:szCs w:val="28"/>
        </w:rPr>
      </w:pPr>
      <w:r>
        <w:rPr>
          <w:szCs w:val="28"/>
        </w:rPr>
        <w:t>АНО «Центр «Добро»</w:t>
      </w:r>
    </w:p>
    <w:p w:rsidR="00DC51ED" w:rsidRDefault="00DC51ED" w:rsidP="00DC51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358AA">
        <w:rPr>
          <w:rFonts w:ascii="Times New Roman" w:hAnsi="Times New Roman" w:cs="Times New Roman"/>
          <w:sz w:val="28"/>
          <w:szCs w:val="28"/>
        </w:rPr>
        <w:t xml:space="preserve">от </w:t>
      </w:r>
      <w:r w:rsidR="00133129">
        <w:rPr>
          <w:rFonts w:ascii="Times New Roman" w:hAnsi="Times New Roman" w:cs="Times New Roman"/>
          <w:sz w:val="28"/>
          <w:szCs w:val="28"/>
        </w:rPr>
        <w:t>30</w:t>
      </w:r>
      <w:r w:rsidRPr="000358AA">
        <w:rPr>
          <w:rFonts w:ascii="Times New Roman" w:hAnsi="Times New Roman" w:cs="Times New Roman"/>
          <w:sz w:val="28"/>
          <w:szCs w:val="28"/>
        </w:rPr>
        <w:t>.</w:t>
      </w:r>
      <w:r w:rsidR="00133129">
        <w:rPr>
          <w:rFonts w:ascii="Times New Roman" w:hAnsi="Times New Roman" w:cs="Times New Roman"/>
          <w:sz w:val="28"/>
          <w:szCs w:val="28"/>
        </w:rPr>
        <w:t>12</w:t>
      </w:r>
      <w:r w:rsidRPr="000358AA">
        <w:rPr>
          <w:rFonts w:ascii="Times New Roman" w:hAnsi="Times New Roman" w:cs="Times New Roman"/>
          <w:sz w:val="28"/>
          <w:szCs w:val="28"/>
        </w:rPr>
        <w:t>. 20</w:t>
      </w:r>
      <w:r w:rsidR="00133129">
        <w:rPr>
          <w:rFonts w:ascii="Times New Roman" w:hAnsi="Times New Roman" w:cs="Times New Roman"/>
          <w:sz w:val="28"/>
          <w:szCs w:val="28"/>
        </w:rPr>
        <w:t>20</w:t>
      </w:r>
      <w:r w:rsidRPr="000358AA">
        <w:rPr>
          <w:rFonts w:ascii="Times New Roman" w:hAnsi="Times New Roman" w:cs="Times New Roman"/>
          <w:sz w:val="28"/>
          <w:szCs w:val="28"/>
        </w:rPr>
        <w:t xml:space="preserve">    № </w:t>
      </w:r>
      <w:r w:rsidR="007177F4">
        <w:rPr>
          <w:rFonts w:ascii="Times New Roman" w:hAnsi="Times New Roman" w:cs="Times New Roman"/>
          <w:sz w:val="28"/>
          <w:szCs w:val="28"/>
        </w:rPr>
        <w:t>0</w:t>
      </w:r>
      <w:r w:rsidR="00133129">
        <w:rPr>
          <w:rFonts w:ascii="Times New Roman" w:hAnsi="Times New Roman" w:cs="Times New Roman"/>
          <w:sz w:val="28"/>
          <w:szCs w:val="28"/>
        </w:rPr>
        <w:t>7</w:t>
      </w:r>
    </w:p>
    <w:p w:rsidR="00DC51ED" w:rsidRDefault="00DC51ED" w:rsidP="00DF7D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7D69" w:rsidRDefault="00DF7D69" w:rsidP="00DF7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7D69" w:rsidRDefault="00DF7D69" w:rsidP="00D9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AEB" w:rsidRPr="00DF7D69" w:rsidRDefault="00D921C1" w:rsidP="00DF7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69">
        <w:rPr>
          <w:rFonts w:ascii="Times New Roman" w:hAnsi="Times New Roman" w:cs="Times New Roman"/>
          <w:b/>
          <w:sz w:val="28"/>
          <w:szCs w:val="28"/>
        </w:rPr>
        <w:t>ПРЕЙСКУРАНТ</w:t>
      </w:r>
    </w:p>
    <w:p w:rsidR="004421C1" w:rsidRDefault="00D921C1" w:rsidP="00DF7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69">
        <w:rPr>
          <w:rFonts w:ascii="Times New Roman" w:hAnsi="Times New Roman" w:cs="Times New Roman"/>
          <w:sz w:val="28"/>
          <w:szCs w:val="28"/>
        </w:rPr>
        <w:t>дополнительных   соци</w:t>
      </w:r>
      <w:r w:rsidR="00DF7D69">
        <w:rPr>
          <w:rFonts w:ascii="Times New Roman" w:hAnsi="Times New Roman" w:cs="Times New Roman"/>
          <w:sz w:val="28"/>
          <w:szCs w:val="28"/>
        </w:rPr>
        <w:t xml:space="preserve">ально-значимых  услуг, оказываемых </w:t>
      </w:r>
    </w:p>
    <w:p w:rsidR="00D921C1" w:rsidRDefault="00DF7D69" w:rsidP="00DF7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О «Центр «Добро»</w:t>
      </w:r>
      <w:r w:rsidR="00B9160A">
        <w:rPr>
          <w:rFonts w:ascii="Times New Roman" w:hAnsi="Times New Roman" w:cs="Times New Roman"/>
          <w:sz w:val="28"/>
          <w:szCs w:val="28"/>
        </w:rPr>
        <w:t xml:space="preserve"> с 01.01.2021г.</w:t>
      </w:r>
    </w:p>
    <w:p w:rsidR="00DF7D69" w:rsidRDefault="00DF7D69" w:rsidP="00DF7D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666"/>
      </w:tblGrid>
      <w:tr w:rsidR="007602A5" w:rsidTr="007C09AA">
        <w:tc>
          <w:tcPr>
            <w:tcW w:w="675" w:type="dxa"/>
          </w:tcPr>
          <w:p w:rsidR="007C09AA" w:rsidRDefault="00DE691C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2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E691C" w:rsidRPr="007602A5" w:rsidRDefault="00DE691C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602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602A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1F00F1" w:rsidRDefault="001F00F1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0F1" w:rsidRDefault="007602A5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2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  <w:r w:rsidR="001F0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DE691C" w:rsidRPr="007602A5" w:rsidRDefault="001F00F1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ателю</w:t>
            </w:r>
          </w:p>
        </w:tc>
        <w:tc>
          <w:tcPr>
            <w:tcW w:w="1843" w:type="dxa"/>
          </w:tcPr>
          <w:p w:rsidR="00DE691C" w:rsidRDefault="007602A5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2A5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выполнение услуги</w:t>
            </w:r>
            <w:r w:rsidR="00035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02A5" w:rsidRPr="007602A5" w:rsidRDefault="007602A5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E691C" w:rsidRPr="007602A5" w:rsidRDefault="007602A5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2A5"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.</w:t>
            </w:r>
          </w:p>
        </w:tc>
      </w:tr>
      <w:tr w:rsidR="005B4B19" w:rsidTr="007C09AA">
        <w:tc>
          <w:tcPr>
            <w:tcW w:w="675" w:type="dxa"/>
          </w:tcPr>
          <w:p w:rsidR="005B4B19" w:rsidRDefault="003B15A7" w:rsidP="00DE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B4B19" w:rsidRPr="00F37918" w:rsidRDefault="00FD7457" w:rsidP="00FD745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ная юридическая консультация  по приложению </w:t>
            </w:r>
            <w:r w:rsidRPr="00F379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kype</w:t>
            </w:r>
            <w:r w:rsidRPr="00F37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при  личном обращении  </w:t>
            </w:r>
          </w:p>
        </w:tc>
        <w:tc>
          <w:tcPr>
            <w:tcW w:w="1843" w:type="dxa"/>
          </w:tcPr>
          <w:p w:rsidR="005B4B19" w:rsidRPr="00F37918" w:rsidRDefault="00FD7457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15A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3745B8" w:rsidRPr="00F37918" w:rsidRDefault="00FD7457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7457" w:rsidTr="007C09AA">
        <w:tc>
          <w:tcPr>
            <w:tcW w:w="675" w:type="dxa"/>
          </w:tcPr>
          <w:p w:rsidR="00FD7457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D7457" w:rsidRPr="00F37918" w:rsidRDefault="00FD7457" w:rsidP="00F379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  документов  с привлечением юриста</w:t>
            </w:r>
          </w:p>
        </w:tc>
        <w:tc>
          <w:tcPr>
            <w:tcW w:w="1843" w:type="dxa"/>
          </w:tcPr>
          <w:p w:rsidR="00FD7457" w:rsidRPr="00F37918" w:rsidRDefault="00FD7457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15A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FD7457" w:rsidRPr="00F37918" w:rsidRDefault="00FD7457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044EF" w:rsidTr="007C09AA">
        <w:tc>
          <w:tcPr>
            <w:tcW w:w="675" w:type="dxa"/>
          </w:tcPr>
          <w:p w:rsidR="001044EF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1044EF" w:rsidRDefault="001044EF" w:rsidP="00104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мещения для самостоятельного занятия физкультурой </w:t>
            </w:r>
          </w:p>
        </w:tc>
        <w:tc>
          <w:tcPr>
            <w:tcW w:w="1843" w:type="dxa"/>
          </w:tcPr>
          <w:p w:rsidR="001044EF" w:rsidRDefault="001044EF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1044EF" w:rsidRDefault="001044EF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44EF" w:rsidTr="007C09AA">
        <w:tc>
          <w:tcPr>
            <w:tcW w:w="675" w:type="dxa"/>
          </w:tcPr>
          <w:p w:rsidR="001044EF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1044EF" w:rsidRDefault="001044EF" w:rsidP="00104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руппового занятия физкультурой с инструктором</w:t>
            </w:r>
          </w:p>
        </w:tc>
        <w:tc>
          <w:tcPr>
            <w:tcW w:w="1843" w:type="dxa"/>
          </w:tcPr>
          <w:p w:rsidR="001044EF" w:rsidRDefault="001044EF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</w:tc>
        <w:tc>
          <w:tcPr>
            <w:tcW w:w="1666" w:type="dxa"/>
          </w:tcPr>
          <w:p w:rsidR="001044EF" w:rsidRDefault="00C80D1C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44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44EF" w:rsidTr="007C09AA">
        <w:tc>
          <w:tcPr>
            <w:tcW w:w="675" w:type="dxa"/>
          </w:tcPr>
          <w:p w:rsidR="001044EF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0358AA" w:rsidRDefault="001044EF" w:rsidP="0008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82F7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="000358AA">
              <w:rPr>
                <w:rFonts w:ascii="Times New Roman" w:hAnsi="Times New Roman" w:cs="Times New Roman"/>
                <w:sz w:val="28"/>
                <w:szCs w:val="28"/>
              </w:rPr>
              <w:t xml:space="preserve"> с инструктором:</w:t>
            </w:r>
          </w:p>
          <w:p w:rsidR="000358AA" w:rsidRDefault="00C80D1C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5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358AA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</w:p>
          <w:p w:rsidR="001044EF" w:rsidRDefault="001044EF" w:rsidP="0008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44EF" w:rsidRDefault="001044EF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044EF" w:rsidRDefault="001044EF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044EF" w:rsidTr="007C09AA">
        <w:tc>
          <w:tcPr>
            <w:tcW w:w="675" w:type="dxa"/>
          </w:tcPr>
          <w:p w:rsidR="001044EF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1044EF" w:rsidRDefault="00297CB8" w:rsidP="0029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1044EF">
              <w:rPr>
                <w:rFonts w:ascii="Times New Roman" w:hAnsi="Times New Roman" w:cs="Times New Roman"/>
                <w:sz w:val="28"/>
                <w:szCs w:val="28"/>
              </w:rPr>
              <w:t xml:space="preserve"> скандинавской ходьбой  </w:t>
            </w:r>
          </w:p>
        </w:tc>
        <w:tc>
          <w:tcPr>
            <w:tcW w:w="1843" w:type="dxa"/>
          </w:tcPr>
          <w:p w:rsidR="001044EF" w:rsidRDefault="00E27A82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1044EF" w:rsidRDefault="00C80D1C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DE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E27A82" w:rsidRDefault="00E27A82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сихолога</w:t>
            </w:r>
          </w:p>
        </w:tc>
        <w:tc>
          <w:tcPr>
            <w:tcW w:w="1843" w:type="dxa"/>
          </w:tcPr>
          <w:p w:rsidR="00E27A82" w:rsidRDefault="00E27A82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E27A82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86871" w:rsidTr="007C09AA">
        <w:tc>
          <w:tcPr>
            <w:tcW w:w="675" w:type="dxa"/>
          </w:tcPr>
          <w:p w:rsidR="00D86871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D86871" w:rsidRDefault="0008009D" w:rsidP="00080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 занятие с психологом</w:t>
            </w:r>
          </w:p>
        </w:tc>
        <w:tc>
          <w:tcPr>
            <w:tcW w:w="1843" w:type="dxa"/>
          </w:tcPr>
          <w:p w:rsidR="00D86871" w:rsidRDefault="0008009D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D86871" w:rsidRDefault="0008009D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E27A82" w:rsidRDefault="00E27A82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843" w:type="dxa"/>
          </w:tcPr>
          <w:p w:rsidR="00E27A82" w:rsidRDefault="00E27A82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133129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E27A82" w:rsidRDefault="00E27A82" w:rsidP="0008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досугового мероприятия</w:t>
            </w:r>
            <w:r w:rsidR="0029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27A82" w:rsidRDefault="00297CB8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7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C80D1C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7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E27A82" w:rsidRDefault="00E27A82" w:rsidP="0029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</w:t>
            </w:r>
            <w:r w:rsidR="00297C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укоделию (без учета расходных материалов)</w:t>
            </w:r>
          </w:p>
        </w:tc>
        <w:tc>
          <w:tcPr>
            <w:tcW w:w="1843" w:type="dxa"/>
          </w:tcPr>
          <w:p w:rsidR="00E27A82" w:rsidRDefault="00C80D1C" w:rsidP="0029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C80D1C" w:rsidP="0029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7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E27A82" w:rsidRDefault="00E27A82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ых мероприятий для детей </w:t>
            </w:r>
          </w:p>
        </w:tc>
        <w:tc>
          <w:tcPr>
            <w:tcW w:w="1843" w:type="dxa"/>
          </w:tcPr>
          <w:p w:rsidR="00E27A82" w:rsidRDefault="00F07CD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7A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133129" w:rsidP="00133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7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E27A82" w:rsidRDefault="00297CB8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 кружке художественной самодеятельности</w:t>
            </w:r>
          </w:p>
        </w:tc>
        <w:tc>
          <w:tcPr>
            <w:tcW w:w="1843" w:type="dxa"/>
          </w:tcPr>
          <w:p w:rsidR="00E27A82" w:rsidRDefault="00297CB8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D16D4B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82F79" w:rsidTr="007C09AA">
        <w:tc>
          <w:tcPr>
            <w:tcW w:w="675" w:type="dxa"/>
          </w:tcPr>
          <w:p w:rsidR="00082F79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87" w:type="dxa"/>
          </w:tcPr>
          <w:p w:rsidR="00082F79" w:rsidRDefault="00F07CD1" w:rsidP="00F07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«</w:t>
            </w:r>
            <w:r w:rsidR="00082F79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82F79">
              <w:rPr>
                <w:rFonts w:ascii="Times New Roman" w:hAnsi="Times New Roman" w:cs="Times New Roman"/>
                <w:sz w:val="28"/>
                <w:szCs w:val="28"/>
              </w:rPr>
              <w:t xml:space="preserve"> го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»</w:t>
            </w:r>
          </w:p>
        </w:tc>
        <w:tc>
          <w:tcPr>
            <w:tcW w:w="1843" w:type="dxa"/>
          </w:tcPr>
          <w:p w:rsidR="00082F79" w:rsidRDefault="00082F79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082F79" w:rsidRDefault="007177F4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2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2F79" w:rsidTr="007C09AA">
        <w:tc>
          <w:tcPr>
            <w:tcW w:w="675" w:type="dxa"/>
          </w:tcPr>
          <w:p w:rsidR="00082F79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082F79" w:rsidRDefault="00082F79" w:rsidP="00C80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C80D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="00C80D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ого пения</w:t>
            </w:r>
          </w:p>
        </w:tc>
        <w:tc>
          <w:tcPr>
            <w:tcW w:w="1843" w:type="dxa"/>
          </w:tcPr>
          <w:p w:rsidR="00082F79" w:rsidRDefault="00082F79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082F79" w:rsidRDefault="00C40684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82F79" w:rsidTr="007C09AA">
        <w:tc>
          <w:tcPr>
            <w:tcW w:w="675" w:type="dxa"/>
          </w:tcPr>
          <w:p w:rsidR="00082F79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082F79" w:rsidRDefault="00082F79" w:rsidP="0008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 «Школе православия»</w:t>
            </w:r>
          </w:p>
        </w:tc>
        <w:tc>
          <w:tcPr>
            <w:tcW w:w="1843" w:type="dxa"/>
          </w:tcPr>
          <w:p w:rsidR="00082F79" w:rsidRDefault="00082F79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082F79" w:rsidRDefault="00082F79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6D4B" w:rsidTr="007C09AA">
        <w:tc>
          <w:tcPr>
            <w:tcW w:w="675" w:type="dxa"/>
          </w:tcPr>
          <w:p w:rsidR="00D16D4B" w:rsidRDefault="003B15A7" w:rsidP="00DE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D16D4B" w:rsidRDefault="00D16D4B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детей в общеобразовательные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школьные учреждения </w:t>
            </w:r>
          </w:p>
        </w:tc>
        <w:tc>
          <w:tcPr>
            <w:tcW w:w="1843" w:type="dxa"/>
          </w:tcPr>
          <w:p w:rsidR="00D16D4B" w:rsidRDefault="00D16D4B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D16D4B" w:rsidRDefault="007177F4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16D4B" w:rsidTr="007C09AA">
        <w:tc>
          <w:tcPr>
            <w:tcW w:w="675" w:type="dxa"/>
          </w:tcPr>
          <w:p w:rsidR="00D16D4B" w:rsidRDefault="003B15A7" w:rsidP="00F37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D16D4B" w:rsidRDefault="00D8687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опирование</w:t>
            </w:r>
            <w:r w:rsidR="00EF3875">
              <w:rPr>
                <w:rFonts w:ascii="Times New Roman" w:hAnsi="Times New Roman" w:cs="Times New Roman"/>
                <w:sz w:val="28"/>
                <w:szCs w:val="28"/>
              </w:rPr>
              <w:t>, ск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6871" w:rsidRDefault="00D8687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ист с 1 стороны</w:t>
            </w:r>
          </w:p>
          <w:p w:rsidR="00D86871" w:rsidRDefault="00D8687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ист с 2-х сторон</w:t>
            </w:r>
          </w:p>
        </w:tc>
        <w:tc>
          <w:tcPr>
            <w:tcW w:w="1843" w:type="dxa"/>
          </w:tcPr>
          <w:p w:rsidR="00D16D4B" w:rsidRDefault="00D16D4B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D1" w:rsidRDefault="00EF3875" w:rsidP="00F07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EF3875" w:rsidRDefault="00EF3875" w:rsidP="00F07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ут</w:t>
            </w:r>
          </w:p>
        </w:tc>
        <w:tc>
          <w:tcPr>
            <w:tcW w:w="1666" w:type="dxa"/>
          </w:tcPr>
          <w:p w:rsidR="00D16D4B" w:rsidRDefault="00D16D4B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871" w:rsidRDefault="00D86871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86871" w:rsidRDefault="00D86871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6871" w:rsidTr="007C09AA">
        <w:tc>
          <w:tcPr>
            <w:tcW w:w="675" w:type="dxa"/>
          </w:tcPr>
          <w:p w:rsidR="00D86871" w:rsidRDefault="003B15A7" w:rsidP="00F37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D86871" w:rsidRDefault="00D86871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от Деда Мороза и Снегурочки на дому</w:t>
            </w:r>
          </w:p>
          <w:p w:rsidR="00D86871" w:rsidRDefault="00D86871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 программы</w:t>
            </w:r>
          </w:p>
          <w:p w:rsidR="00D86871" w:rsidRDefault="00D86871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ограммой (10-15 мин)</w:t>
            </w:r>
          </w:p>
        </w:tc>
        <w:tc>
          <w:tcPr>
            <w:tcW w:w="1843" w:type="dxa"/>
          </w:tcPr>
          <w:p w:rsidR="00D86871" w:rsidRDefault="00D8687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871" w:rsidRDefault="00D8687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D1" w:rsidRDefault="00EF3875" w:rsidP="00EF3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EF3875" w:rsidRDefault="00EF3875" w:rsidP="00EF3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1666" w:type="dxa"/>
          </w:tcPr>
          <w:p w:rsidR="00D86871" w:rsidRDefault="00D86871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871" w:rsidRDefault="00D86871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871" w:rsidRDefault="00D86871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D86871" w:rsidRDefault="00133129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C0E63" w:rsidTr="007C09AA">
        <w:tc>
          <w:tcPr>
            <w:tcW w:w="675" w:type="dxa"/>
          </w:tcPr>
          <w:p w:rsidR="006C0E63" w:rsidRDefault="003B15A7" w:rsidP="00F37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6C0E63" w:rsidRDefault="00DD248D" w:rsidP="00DD2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186E">
              <w:rPr>
                <w:rFonts w:ascii="Times New Roman" w:hAnsi="Times New Roman" w:cs="Times New Roman"/>
                <w:sz w:val="28"/>
                <w:szCs w:val="28"/>
              </w:rPr>
              <w:t>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5E186E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 дому </w:t>
            </w:r>
            <w:r w:rsidR="006C0E63">
              <w:rPr>
                <w:rFonts w:ascii="Times New Roman" w:hAnsi="Times New Roman" w:cs="Times New Roman"/>
                <w:sz w:val="28"/>
                <w:szCs w:val="28"/>
              </w:rPr>
              <w:t>лиц пожилого возраста, инвалид</w:t>
            </w:r>
            <w:r w:rsidR="005E186E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6C0E63">
              <w:rPr>
                <w:rFonts w:ascii="Times New Roman" w:hAnsi="Times New Roman" w:cs="Times New Roman"/>
                <w:sz w:val="28"/>
                <w:szCs w:val="28"/>
              </w:rPr>
              <w:t>и неизлечимо больны</w:t>
            </w:r>
            <w:r w:rsidR="006359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0E63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6359EF">
              <w:rPr>
                <w:rFonts w:ascii="Times New Roman" w:hAnsi="Times New Roman" w:cs="Times New Roman"/>
                <w:sz w:val="28"/>
                <w:szCs w:val="28"/>
              </w:rPr>
              <w:t>, не имеющих индивидуальной программы предоставления социальных услуг</w:t>
            </w:r>
          </w:p>
        </w:tc>
        <w:tc>
          <w:tcPr>
            <w:tcW w:w="1843" w:type="dxa"/>
          </w:tcPr>
          <w:p w:rsidR="006C0E63" w:rsidRDefault="006C0E63" w:rsidP="0000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3373F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bookmarkStart w:id="0" w:name="_GoBack"/>
            <w:bookmarkEnd w:id="0"/>
          </w:p>
        </w:tc>
        <w:tc>
          <w:tcPr>
            <w:tcW w:w="1666" w:type="dxa"/>
          </w:tcPr>
          <w:p w:rsidR="006C0E63" w:rsidRDefault="007177F4" w:rsidP="00133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246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8293A" w:rsidRDefault="0008293A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2F0" w:rsidRDefault="0008293A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меняемые коэффициенты:</w:t>
      </w:r>
    </w:p>
    <w:p w:rsidR="0008293A" w:rsidRPr="00121FE9" w:rsidRDefault="0008293A" w:rsidP="0008293A">
      <w:pPr>
        <w:pStyle w:val="a5"/>
        <w:spacing w:before="0" w:after="0"/>
        <w:ind w:firstLine="360"/>
        <w:jc w:val="both"/>
        <w:rPr>
          <w:sz w:val="28"/>
          <w:szCs w:val="28"/>
        </w:rPr>
      </w:pPr>
      <w:r w:rsidRPr="00121FE9">
        <w:rPr>
          <w:sz w:val="28"/>
          <w:szCs w:val="28"/>
        </w:rPr>
        <w:t xml:space="preserve">- при весе лица, за которым осуществляется уход, </w:t>
      </w:r>
      <w:r w:rsidR="00133129">
        <w:rPr>
          <w:sz w:val="28"/>
          <w:szCs w:val="28"/>
        </w:rPr>
        <w:t>9</w:t>
      </w:r>
      <w:r w:rsidRPr="00121FE9">
        <w:rPr>
          <w:sz w:val="28"/>
          <w:szCs w:val="28"/>
        </w:rPr>
        <w:t>0 кг и более – стоимость оказания услуг увеличивается на 10%, 100 кг и более – на 20%, 120 кг и более, психиатрическом, инфекционном, онкологическом диагнозе – на 30 %;</w:t>
      </w:r>
    </w:p>
    <w:p w:rsidR="0008293A" w:rsidRDefault="0008293A" w:rsidP="0008293A">
      <w:pPr>
        <w:pStyle w:val="a5"/>
        <w:spacing w:before="0" w:after="0"/>
        <w:ind w:firstLine="360"/>
        <w:jc w:val="both"/>
        <w:rPr>
          <w:sz w:val="28"/>
          <w:szCs w:val="28"/>
        </w:rPr>
      </w:pPr>
      <w:r w:rsidRPr="00121FE9">
        <w:rPr>
          <w:sz w:val="28"/>
          <w:szCs w:val="28"/>
        </w:rPr>
        <w:t>- стоимость оказания часовых услуг в праздничные дни</w:t>
      </w:r>
      <w:r>
        <w:rPr>
          <w:sz w:val="28"/>
          <w:szCs w:val="28"/>
        </w:rPr>
        <w:t xml:space="preserve"> </w:t>
      </w:r>
      <w:r w:rsidRPr="00121FE9">
        <w:rPr>
          <w:sz w:val="28"/>
          <w:szCs w:val="28"/>
        </w:rPr>
        <w:t xml:space="preserve">(23 февраля, 8 марта, 1 и 9 мая, </w:t>
      </w:r>
      <w:r w:rsidR="00603C17">
        <w:rPr>
          <w:sz w:val="28"/>
          <w:szCs w:val="28"/>
        </w:rPr>
        <w:t xml:space="preserve">12 июня, </w:t>
      </w:r>
      <w:r w:rsidR="00297CB8">
        <w:rPr>
          <w:sz w:val="28"/>
          <w:szCs w:val="28"/>
        </w:rPr>
        <w:t>4 ноября</w:t>
      </w:r>
      <w:r>
        <w:rPr>
          <w:sz w:val="28"/>
          <w:szCs w:val="28"/>
        </w:rPr>
        <w:t>)</w:t>
      </w:r>
      <w:r w:rsidRPr="00121FE9">
        <w:rPr>
          <w:sz w:val="28"/>
          <w:szCs w:val="28"/>
        </w:rPr>
        <w:t xml:space="preserve"> увеличивается на 30%, в  </w:t>
      </w:r>
      <w:hyperlink r:id="rId6" w:history="1">
        <w:r w:rsidR="00603C17">
          <w:rPr>
            <w:rStyle w:val="a6"/>
            <w:color w:val="000000"/>
            <w:sz w:val="28"/>
            <w:szCs w:val="28"/>
            <w:u w:val="none"/>
          </w:rPr>
          <w:t>новогодние</w:t>
        </w:r>
      </w:hyperlink>
      <w:r w:rsidR="00603C17">
        <w:rPr>
          <w:rStyle w:val="a6"/>
          <w:color w:val="000000"/>
          <w:sz w:val="28"/>
          <w:szCs w:val="28"/>
          <w:u w:val="none"/>
        </w:rPr>
        <w:t xml:space="preserve"> праздники</w:t>
      </w:r>
      <w:r w:rsidRPr="0008293A">
        <w:rPr>
          <w:sz w:val="28"/>
          <w:szCs w:val="28"/>
        </w:rPr>
        <w:t xml:space="preserve">  (1 </w:t>
      </w:r>
      <w:r w:rsidR="00133129">
        <w:rPr>
          <w:sz w:val="28"/>
          <w:szCs w:val="28"/>
        </w:rPr>
        <w:t>я</w:t>
      </w:r>
      <w:r w:rsidRPr="0008293A">
        <w:rPr>
          <w:sz w:val="28"/>
          <w:szCs w:val="28"/>
        </w:rPr>
        <w:t>нваря, 7 янва</w:t>
      </w:r>
      <w:r w:rsidRPr="00121FE9">
        <w:rPr>
          <w:sz w:val="28"/>
          <w:szCs w:val="28"/>
        </w:rPr>
        <w:t>ря)</w:t>
      </w:r>
      <w:r>
        <w:rPr>
          <w:sz w:val="28"/>
          <w:szCs w:val="28"/>
        </w:rPr>
        <w:t xml:space="preserve"> </w:t>
      </w:r>
      <w:r w:rsidRPr="00121FE9">
        <w:rPr>
          <w:sz w:val="28"/>
          <w:szCs w:val="28"/>
        </w:rPr>
        <w:t>- на 100%</w:t>
      </w:r>
      <w:r>
        <w:rPr>
          <w:sz w:val="28"/>
          <w:szCs w:val="28"/>
        </w:rPr>
        <w:t>;</w:t>
      </w:r>
    </w:p>
    <w:p w:rsidR="0008293A" w:rsidRPr="00DF7D69" w:rsidRDefault="0008293A" w:rsidP="003B05CC">
      <w:pPr>
        <w:pStyle w:val="a5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09A0">
        <w:rPr>
          <w:sz w:val="28"/>
          <w:szCs w:val="28"/>
        </w:rPr>
        <w:t>при уходе за двумя</w:t>
      </w:r>
      <w:r w:rsidR="00603C17">
        <w:rPr>
          <w:sz w:val="28"/>
          <w:szCs w:val="28"/>
        </w:rPr>
        <w:t xml:space="preserve"> получателями социальных услуг</w:t>
      </w:r>
      <w:r w:rsidRPr="00AD09A0">
        <w:rPr>
          <w:sz w:val="28"/>
          <w:szCs w:val="28"/>
        </w:rPr>
        <w:t>, проживающими в одном месте, стоимость услуг увеличивается на 50%.</w:t>
      </w:r>
    </w:p>
    <w:sectPr w:rsidR="0008293A" w:rsidRPr="00DF7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C1"/>
    <w:rsid w:val="00004FD4"/>
    <w:rsid w:val="000358AA"/>
    <w:rsid w:val="00077CF0"/>
    <w:rsid w:val="0008009D"/>
    <w:rsid w:val="0008293A"/>
    <w:rsid w:val="00082F79"/>
    <w:rsid w:val="000F3ABE"/>
    <w:rsid w:val="001044EF"/>
    <w:rsid w:val="001163FC"/>
    <w:rsid w:val="00133129"/>
    <w:rsid w:val="001B084F"/>
    <w:rsid w:val="001E1F38"/>
    <w:rsid w:val="001F00F1"/>
    <w:rsid w:val="0023373F"/>
    <w:rsid w:val="00297CB8"/>
    <w:rsid w:val="002F79E1"/>
    <w:rsid w:val="0031245B"/>
    <w:rsid w:val="003745B8"/>
    <w:rsid w:val="003857EC"/>
    <w:rsid w:val="003B05CC"/>
    <w:rsid w:val="003B15A7"/>
    <w:rsid w:val="003D2B53"/>
    <w:rsid w:val="004421C1"/>
    <w:rsid w:val="00473145"/>
    <w:rsid w:val="00476909"/>
    <w:rsid w:val="004E1C4C"/>
    <w:rsid w:val="005B4B19"/>
    <w:rsid w:val="005E114E"/>
    <w:rsid w:val="005E186E"/>
    <w:rsid w:val="005E32F4"/>
    <w:rsid w:val="005F5AE4"/>
    <w:rsid w:val="006019D3"/>
    <w:rsid w:val="00603C17"/>
    <w:rsid w:val="0061282D"/>
    <w:rsid w:val="006359EF"/>
    <w:rsid w:val="006C0E63"/>
    <w:rsid w:val="007177F4"/>
    <w:rsid w:val="007602A5"/>
    <w:rsid w:val="007C09AA"/>
    <w:rsid w:val="00857FAA"/>
    <w:rsid w:val="008636A5"/>
    <w:rsid w:val="008954EC"/>
    <w:rsid w:val="008F6836"/>
    <w:rsid w:val="00937763"/>
    <w:rsid w:val="009B3563"/>
    <w:rsid w:val="009E4719"/>
    <w:rsid w:val="00A3471A"/>
    <w:rsid w:val="00A745C7"/>
    <w:rsid w:val="00B207C5"/>
    <w:rsid w:val="00B31190"/>
    <w:rsid w:val="00B3287F"/>
    <w:rsid w:val="00B9160A"/>
    <w:rsid w:val="00BD62F0"/>
    <w:rsid w:val="00C07CC6"/>
    <w:rsid w:val="00C40684"/>
    <w:rsid w:val="00C50772"/>
    <w:rsid w:val="00C80D1C"/>
    <w:rsid w:val="00CC1749"/>
    <w:rsid w:val="00CE3AEB"/>
    <w:rsid w:val="00D16D4B"/>
    <w:rsid w:val="00D343BA"/>
    <w:rsid w:val="00D550BB"/>
    <w:rsid w:val="00D6562B"/>
    <w:rsid w:val="00D86871"/>
    <w:rsid w:val="00D921C1"/>
    <w:rsid w:val="00DC51ED"/>
    <w:rsid w:val="00DC6F76"/>
    <w:rsid w:val="00DD248D"/>
    <w:rsid w:val="00DE691C"/>
    <w:rsid w:val="00DF7D69"/>
    <w:rsid w:val="00E1665F"/>
    <w:rsid w:val="00E27A82"/>
    <w:rsid w:val="00EA20A2"/>
    <w:rsid w:val="00EF3875"/>
    <w:rsid w:val="00EF7BF8"/>
    <w:rsid w:val="00F02530"/>
    <w:rsid w:val="00F07CD1"/>
    <w:rsid w:val="00F3246B"/>
    <w:rsid w:val="00F37918"/>
    <w:rsid w:val="00F548C0"/>
    <w:rsid w:val="00F77112"/>
    <w:rsid w:val="00FA2E5F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93A"/>
    <w:pPr>
      <w:ind w:left="720"/>
      <w:contextualSpacing/>
    </w:pPr>
  </w:style>
  <w:style w:type="paragraph" w:styleId="a5">
    <w:name w:val="Normal (Web)"/>
    <w:basedOn w:val="a"/>
    <w:rsid w:val="000829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08293A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DC51E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DC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C51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3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71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1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93A"/>
    <w:pPr>
      <w:ind w:left="720"/>
      <w:contextualSpacing/>
    </w:pPr>
  </w:style>
  <w:style w:type="paragraph" w:styleId="a5">
    <w:name w:val="Normal (Web)"/>
    <w:basedOn w:val="a"/>
    <w:rsid w:val="000829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08293A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DC51E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DC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C51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3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71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1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ntstvo-vera.ru/pr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4F4B-26E6-47AD-8089-3EBCAC91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876</cp:lastModifiedBy>
  <cp:revision>6</cp:revision>
  <cp:lastPrinted>2021-01-12T11:07:00Z</cp:lastPrinted>
  <dcterms:created xsi:type="dcterms:W3CDTF">2021-01-12T09:32:00Z</dcterms:created>
  <dcterms:modified xsi:type="dcterms:W3CDTF">2021-01-12T11:08:00Z</dcterms:modified>
</cp:coreProperties>
</file>